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EF75" w14:textId="77777777" w:rsidR="00307F35" w:rsidRPr="00520A1D" w:rsidRDefault="00307F35" w:rsidP="00307F35">
      <w:pPr>
        <w:rPr>
          <w:b/>
          <w:color w:val="000000" w:themeColor="text1"/>
          <w:sz w:val="24"/>
        </w:rPr>
      </w:pPr>
    </w:p>
    <w:p w14:paraId="3B174E38" w14:textId="6436818C" w:rsidR="00270A3C" w:rsidRPr="00520A1D" w:rsidRDefault="00270A3C" w:rsidP="00270A3C">
      <w:pPr>
        <w:ind w:leftChars="300" w:left="574"/>
        <w:rPr>
          <w:rFonts w:ascii="ＭＳ 明朝" w:hAnsi="ＭＳ 明朝"/>
          <w:b/>
          <w:color w:val="000000" w:themeColor="text1"/>
          <w:sz w:val="20"/>
          <w:szCs w:val="20"/>
        </w:rPr>
      </w:pPr>
      <w:r w:rsidRPr="00520A1D">
        <w:rPr>
          <w:rFonts w:ascii="ＭＳ 明朝" w:hAnsi="ＭＳ 明朝" w:hint="eastAsia"/>
          <w:b/>
          <w:color w:val="000000" w:themeColor="text1"/>
          <w:spacing w:val="157"/>
          <w:kern w:val="0"/>
          <w:sz w:val="36"/>
          <w:szCs w:val="36"/>
          <w:fitText w:val="1715" w:id="1450007040"/>
        </w:rPr>
        <w:t>履歴</w:t>
      </w:r>
      <w:r w:rsidRPr="00520A1D">
        <w:rPr>
          <w:rFonts w:ascii="ＭＳ 明朝" w:hAnsi="ＭＳ 明朝" w:hint="eastAsia"/>
          <w:b/>
          <w:color w:val="000000" w:themeColor="text1"/>
          <w:spacing w:val="1"/>
          <w:kern w:val="0"/>
          <w:sz w:val="36"/>
          <w:szCs w:val="36"/>
          <w:fitText w:val="1715" w:id="1450007040"/>
        </w:rPr>
        <w:t>書</w:t>
      </w:r>
      <w:r w:rsidRPr="00520A1D">
        <w:rPr>
          <w:rFonts w:ascii="ＭＳ 明朝" w:hAnsi="ＭＳ 明朝" w:hint="eastAsia"/>
          <w:b/>
          <w:color w:val="000000" w:themeColor="text1"/>
          <w:kern w:val="0"/>
          <w:sz w:val="32"/>
          <w:szCs w:val="32"/>
        </w:rPr>
        <w:t xml:space="preserve">　</w:t>
      </w:r>
      <w:r w:rsidR="007F2092">
        <w:rPr>
          <w:rFonts w:ascii="ＭＳ 明朝" w:hAnsi="ＭＳ 明朝" w:hint="eastAsia"/>
          <w:b/>
          <w:color w:val="000000" w:themeColor="text1"/>
          <w:kern w:val="0"/>
          <w:sz w:val="32"/>
          <w:szCs w:val="32"/>
        </w:rPr>
        <w:t xml:space="preserve">　　　　　</w:t>
      </w:r>
      <w:r w:rsidRPr="00520A1D">
        <w:rPr>
          <w:rFonts w:ascii="ＭＳ 明朝" w:hAnsi="ＭＳ 明朝" w:hint="eastAsia"/>
          <w:b/>
          <w:color w:val="000000" w:themeColor="text1"/>
          <w:kern w:val="0"/>
          <w:sz w:val="32"/>
          <w:szCs w:val="32"/>
        </w:rPr>
        <w:t xml:space="preserve">　　　　</w:t>
      </w:r>
      <w:r w:rsidR="00B76C4C">
        <w:rPr>
          <w:rFonts w:ascii="ＭＳ 明朝" w:hAnsi="ＭＳ 明朝" w:hint="eastAsia"/>
          <w:b/>
          <w:color w:val="000000" w:themeColor="text1"/>
          <w:kern w:val="0"/>
          <w:sz w:val="32"/>
          <w:szCs w:val="32"/>
        </w:rPr>
        <w:t xml:space="preserve"> </w:t>
      </w:r>
      <w:r w:rsidR="00716F7B">
        <w:rPr>
          <w:rFonts w:ascii="ＭＳ 明朝" w:hAnsi="ＭＳ 明朝" w:hint="eastAsia"/>
          <w:b/>
          <w:color w:val="000000" w:themeColor="text1"/>
          <w:kern w:val="0"/>
          <w:szCs w:val="21"/>
          <w:u w:val="single"/>
        </w:rPr>
        <w:t>令和</w:t>
      </w:r>
      <w:r w:rsidR="001D038F">
        <w:rPr>
          <w:rFonts w:ascii="ＭＳ 明朝" w:hAnsi="ＭＳ 明朝"/>
          <w:b/>
          <w:color w:val="000000" w:themeColor="text1"/>
          <w:kern w:val="0"/>
          <w:szCs w:val="21"/>
          <w:u w:val="single"/>
        </w:rPr>
        <w:t>8</w:t>
      </w:r>
      <w:r w:rsidRPr="00520A1D">
        <w:rPr>
          <w:rFonts w:ascii="ＭＳ 明朝" w:hAnsi="ＭＳ 明朝" w:hint="eastAsia"/>
          <w:b/>
          <w:color w:val="000000" w:themeColor="text1"/>
          <w:kern w:val="0"/>
          <w:szCs w:val="21"/>
          <w:u w:val="single"/>
        </w:rPr>
        <w:t>年</w:t>
      </w:r>
      <w:r w:rsidR="001939A8">
        <w:rPr>
          <w:rFonts w:ascii="ＭＳ 明朝" w:hAnsi="ＭＳ 明朝"/>
          <w:b/>
          <w:color w:val="000000" w:themeColor="text1"/>
          <w:kern w:val="0"/>
          <w:szCs w:val="21"/>
          <w:u w:val="single"/>
        </w:rPr>
        <w:t>4</w:t>
      </w:r>
      <w:r w:rsidRPr="00520A1D">
        <w:rPr>
          <w:rFonts w:ascii="ＭＳ 明朝" w:hAnsi="ＭＳ 明朝" w:hint="eastAsia"/>
          <w:b/>
          <w:color w:val="000000" w:themeColor="text1"/>
          <w:kern w:val="0"/>
          <w:szCs w:val="21"/>
          <w:u w:val="single"/>
        </w:rPr>
        <w:t>月</w:t>
      </w:r>
      <w:r w:rsidR="001939A8">
        <w:rPr>
          <w:rFonts w:ascii="ＭＳ 明朝" w:hAnsi="ＭＳ 明朝"/>
          <w:b/>
          <w:color w:val="000000" w:themeColor="text1"/>
          <w:kern w:val="0"/>
          <w:szCs w:val="21"/>
          <w:u w:val="single"/>
        </w:rPr>
        <w:t>26</w:t>
      </w:r>
      <w:r w:rsidRPr="00520A1D">
        <w:rPr>
          <w:rFonts w:ascii="ＭＳ 明朝" w:hAnsi="ＭＳ 明朝" w:hint="eastAsia"/>
          <w:b/>
          <w:color w:val="000000" w:themeColor="text1"/>
          <w:kern w:val="0"/>
          <w:szCs w:val="21"/>
          <w:u w:val="single"/>
        </w:rPr>
        <w:t>日現在</w:t>
      </w:r>
    </w:p>
    <w:tbl>
      <w:tblPr>
        <w:tblpPr w:leftFromText="142" w:rightFromText="142" w:vertAnchor="text" w:tblpXSpec="center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574"/>
        <w:gridCol w:w="850"/>
        <w:gridCol w:w="2912"/>
        <w:gridCol w:w="2644"/>
        <w:gridCol w:w="2767"/>
      </w:tblGrid>
      <w:tr w:rsidR="00270A3C" w:rsidRPr="00520A1D" w14:paraId="540864F3" w14:textId="77777777" w:rsidTr="00DA7802">
        <w:trPr>
          <w:trHeight w:val="270"/>
        </w:trPr>
        <w:tc>
          <w:tcPr>
            <w:tcW w:w="527" w:type="dxa"/>
            <w:vMerge w:val="restart"/>
            <w:shd w:val="clear" w:color="auto" w:fill="auto"/>
            <w:textDirection w:val="tbRlV"/>
            <w:vAlign w:val="center"/>
          </w:tcPr>
          <w:p w14:paraId="082097B5" w14:textId="77777777" w:rsidR="00270A3C" w:rsidRPr="00520A1D" w:rsidRDefault="00270A3C" w:rsidP="00DA7802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4336" w:type="dxa"/>
            <w:gridSpan w:val="3"/>
            <w:shd w:val="clear" w:color="auto" w:fill="auto"/>
          </w:tcPr>
          <w:p w14:paraId="6568BAAA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ふりがな　</w:t>
            </w:r>
          </w:p>
        </w:tc>
        <w:tc>
          <w:tcPr>
            <w:tcW w:w="2644" w:type="dxa"/>
            <w:shd w:val="clear" w:color="auto" w:fill="auto"/>
          </w:tcPr>
          <w:p w14:paraId="7DCE09A2" w14:textId="77777777" w:rsidR="00270A3C" w:rsidRPr="00520A1D" w:rsidRDefault="00270A3C" w:rsidP="008F0B1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受験番号</w:t>
            </w:r>
          </w:p>
        </w:tc>
        <w:tc>
          <w:tcPr>
            <w:tcW w:w="276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6454920C" w14:textId="013B0E86" w:rsidR="00400954" w:rsidRDefault="00FD1E82" w:rsidP="00DA780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4DEA9B" wp14:editId="77F6EECD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-379730</wp:posOffset>
                      </wp:positionV>
                      <wp:extent cx="1152000" cy="1512000"/>
                      <wp:effectExtent l="0" t="0" r="10160" b="12065"/>
                      <wp:wrapNone/>
                      <wp:docPr id="3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000" cy="151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F644F" w14:textId="77777777" w:rsidR="00FD1E82" w:rsidRDefault="00FD1E82" w:rsidP="00FD1E82">
                                  <w:pPr>
                                    <w:jc w:val="center"/>
                                  </w:pPr>
                                </w:p>
                                <w:p w14:paraId="2827D184" w14:textId="77777777" w:rsidR="00FD1E82" w:rsidRDefault="00FD1E82" w:rsidP="00FD1E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14:paraId="1A9D7A3F" w14:textId="77777777" w:rsidR="00FD1E82" w:rsidRPr="00476F28" w:rsidRDefault="00FD1E82" w:rsidP="00FD1E82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・</w:t>
                                  </w:r>
                                  <w:r w:rsidRPr="00476F28">
                                    <w:rPr>
                                      <w:sz w:val="18"/>
                                      <w:szCs w:val="20"/>
                                    </w:rPr>
                                    <w:t>6</w:t>
                                  </w:r>
                                  <w:r w:rsidRPr="00476F28">
                                    <w:rPr>
                                      <w:sz w:val="18"/>
                                      <w:szCs w:val="20"/>
                                    </w:rPr>
                                    <w:t>ヶ月以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に撮影したもの</w:t>
                                  </w:r>
                                </w:p>
                                <w:p w14:paraId="26677EE8" w14:textId="77777777" w:rsidR="00FD1E82" w:rsidRPr="00476F28" w:rsidRDefault="00FD1E82" w:rsidP="00FD1E82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76F2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・正面</w:t>
                                  </w:r>
                                  <w:r w:rsidRPr="00476F28">
                                    <w:rPr>
                                      <w:sz w:val="18"/>
                                      <w:szCs w:val="20"/>
                                    </w:rPr>
                                    <w:t>、無</w:t>
                                  </w:r>
                                  <w:r w:rsidRPr="00476F2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帽、</w:t>
                                  </w:r>
                                  <w:r w:rsidRPr="00476F28">
                                    <w:rPr>
                                      <w:sz w:val="18"/>
                                      <w:szCs w:val="20"/>
                                    </w:rPr>
                                    <w:t>無背景</w:t>
                                  </w:r>
                                </w:p>
                                <w:p w14:paraId="6B7C50B6" w14:textId="77777777" w:rsidR="00FD1E82" w:rsidRPr="00476F28" w:rsidRDefault="00FD1E82" w:rsidP="00FD1E82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476F2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縦</w:t>
                                  </w:r>
                                  <w:r w:rsidRPr="00476F28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476F2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476F28">
                                    <w:rPr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76F2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476F2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比率の写真データを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DEA9B" id="Rectangle 310" o:spid="_x0000_s1026" style="position:absolute;left:0;text-align:left;margin-left:44.25pt;margin-top:-29.9pt;width:90.7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">
                      <v:stroke dashstyle="dash"/>
                      <v:textbox inset="5.85pt,.7pt,5.85pt,.7pt">
                        <w:txbxContent>
                          <w:p w14:paraId="0F2F644F" w14:textId="77777777" w:rsidR="00FD1E82" w:rsidRDefault="00FD1E82" w:rsidP="00FD1E82">
                            <w:pPr>
                              <w:jc w:val="center"/>
                            </w:pPr>
                          </w:p>
                          <w:p w14:paraId="2827D184" w14:textId="77777777" w:rsidR="00FD1E82" w:rsidRDefault="00FD1E82" w:rsidP="00FD1E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1A9D7A3F" w14:textId="77777777" w:rsidR="00FD1E82" w:rsidRPr="00476F28" w:rsidRDefault="00FD1E82" w:rsidP="00FD1E8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</w:t>
                            </w:r>
                            <w:r w:rsidRPr="00476F28">
                              <w:rPr>
                                <w:sz w:val="18"/>
                                <w:szCs w:val="20"/>
                              </w:rPr>
                              <w:t>6</w:t>
                            </w:r>
                            <w:r w:rsidRPr="00476F28">
                              <w:rPr>
                                <w:sz w:val="18"/>
                                <w:szCs w:val="20"/>
                              </w:rPr>
                              <w:t>ヶ月以内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に撮影したもの</w:t>
                            </w:r>
                          </w:p>
                          <w:p w14:paraId="26677EE8" w14:textId="77777777" w:rsidR="00FD1E82" w:rsidRPr="00476F28" w:rsidRDefault="00FD1E82" w:rsidP="00FD1E8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476F2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正面</w:t>
                            </w:r>
                            <w:r w:rsidRPr="00476F28">
                              <w:rPr>
                                <w:sz w:val="18"/>
                                <w:szCs w:val="20"/>
                              </w:rPr>
                              <w:t>、無</w:t>
                            </w:r>
                            <w:r w:rsidRPr="00476F2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帽、</w:t>
                            </w:r>
                            <w:r w:rsidRPr="00476F28">
                              <w:rPr>
                                <w:sz w:val="18"/>
                                <w:szCs w:val="20"/>
                              </w:rPr>
                              <w:t>無背景</w:t>
                            </w:r>
                          </w:p>
                          <w:p w14:paraId="6B7C50B6" w14:textId="77777777" w:rsidR="00FD1E82" w:rsidRPr="00476F28" w:rsidRDefault="00FD1E82" w:rsidP="00FD1E82">
                            <w:pPr>
                              <w:rPr>
                                <w:szCs w:val="22"/>
                              </w:rPr>
                            </w:pPr>
                            <w:r w:rsidRPr="00476F2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縦</w:t>
                            </w:r>
                            <w:r w:rsidRPr="00476F2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476F2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476F28">
                              <w:rPr>
                                <w:sz w:val="18"/>
                                <w:szCs w:val="18"/>
                              </w:rPr>
                              <w:t>横</w:t>
                            </w:r>
                            <w:r w:rsidRPr="00476F2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476F2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比率の写真データを添付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73BC7D" w14:textId="77777777" w:rsidR="00270A3C" w:rsidRDefault="00400954" w:rsidP="00DA780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教養</w:t>
            </w:r>
            <w:r w:rsidR="000C680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□</w:t>
            </w:r>
          </w:p>
          <w:p w14:paraId="4212D0FD" w14:textId="77777777" w:rsidR="00400954" w:rsidRDefault="00400954" w:rsidP="00DA780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適性</w:t>
            </w:r>
            <w:r w:rsidR="000C680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□</w:t>
            </w:r>
          </w:p>
          <w:p w14:paraId="66E861FC" w14:textId="77777777" w:rsidR="00EE6096" w:rsidRPr="00EE6096" w:rsidRDefault="00EE6096" w:rsidP="00EE6096">
            <w:pP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専門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□</w:t>
            </w:r>
          </w:p>
          <w:p w14:paraId="7C03E5D9" w14:textId="77777777" w:rsidR="00400954" w:rsidRDefault="00400954" w:rsidP="00DA780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二次</w:t>
            </w:r>
            <w:r w:rsidR="000C680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□</w:t>
            </w:r>
          </w:p>
          <w:p w14:paraId="3C95A5DA" w14:textId="0B25B9D9" w:rsidR="00400954" w:rsidRPr="00520A1D" w:rsidRDefault="00400954" w:rsidP="00DA780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70A3C" w:rsidRPr="00520A1D" w14:paraId="67EA40AB" w14:textId="77777777" w:rsidTr="00DA7802">
        <w:trPr>
          <w:trHeight w:val="737"/>
        </w:trPr>
        <w:tc>
          <w:tcPr>
            <w:tcW w:w="527" w:type="dxa"/>
            <w:vMerge/>
            <w:shd w:val="clear" w:color="auto" w:fill="auto"/>
            <w:vAlign w:val="center"/>
          </w:tcPr>
          <w:p w14:paraId="6115A66D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gridSpan w:val="3"/>
            <w:shd w:val="clear" w:color="auto" w:fill="auto"/>
            <w:vAlign w:val="center"/>
          </w:tcPr>
          <w:p w14:paraId="169E8FDF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32"/>
                <w:szCs w:val="22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5C02238B" w14:textId="1968842F" w:rsidR="00270A3C" w:rsidRPr="00520A1D" w:rsidRDefault="00FD1E82" w:rsidP="00FD1E8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記入不要</w:t>
            </w:r>
          </w:p>
        </w:tc>
        <w:tc>
          <w:tcPr>
            <w:tcW w:w="2767" w:type="dxa"/>
            <w:vMerge/>
            <w:tcBorders>
              <w:right w:val="nil"/>
            </w:tcBorders>
            <w:shd w:val="clear" w:color="auto" w:fill="auto"/>
          </w:tcPr>
          <w:p w14:paraId="591A7AEA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70A3C" w:rsidRPr="00520A1D" w14:paraId="66B632C0" w14:textId="77777777" w:rsidTr="00DA7802">
        <w:trPr>
          <w:cantSplit/>
          <w:trHeight w:val="962"/>
        </w:trPr>
        <w:tc>
          <w:tcPr>
            <w:tcW w:w="527" w:type="dxa"/>
            <w:shd w:val="clear" w:color="auto" w:fill="auto"/>
            <w:textDirection w:val="tbRlV"/>
            <w:vAlign w:val="center"/>
          </w:tcPr>
          <w:p w14:paraId="20BFBBE9" w14:textId="77777777" w:rsidR="00270A3C" w:rsidRPr="00520A1D" w:rsidRDefault="00270A3C" w:rsidP="00DA7802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980" w:type="dxa"/>
            <w:gridSpan w:val="4"/>
            <w:shd w:val="clear" w:color="auto" w:fill="auto"/>
            <w:vAlign w:val="center"/>
          </w:tcPr>
          <w:p w14:paraId="7698A0AC" w14:textId="07B5E12F" w:rsidR="00270A3C" w:rsidRPr="00520A1D" w:rsidRDefault="00C816E3" w:rsidP="00DA78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Cs w:val="22"/>
              </w:rPr>
              <w:t>昭和・</w:t>
            </w:r>
            <w:r w:rsidR="00553444" w:rsidRPr="00520A1D">
              <w:rPr>
                <w:rFonts w:ascii="ＭＳ 明朝" w:hAnsi="ＭＳ 明朝" w:hint="eastAsia"/>
                <w:color w:val="000000" w:themeColor="text1"/>
                <w:szCs w:val="22"/>
              </w:rPr>
              <w:t>平成　　　年　　　月　　　日</w:t>
            </w:r>
            <w:r w:rsidR="00270A3C" w:rsidRPr="00520A1D">
              <w:rPr>
                <w:rFonts w:ascii="ＭＳ 明朝" w:hAnsi="ＭＳ 明朝" w:hint="eastAsia"/>
                <w:color w:val="000000" w:themeColor="text1"/>
                <w:szCs w:val="22"/>
              </w:rPr>
              <w:t>（　　　歳）</w:t>
            </w:r>
          </w:p>
        </w:tc>
        <w:tc>
          <w:tcPr>
            <w:tcW w:w="2767" w:type="dxa"/>
            <w:vMerge/>
            <w:tcBorders>
              <w:right w:val="nil"/>
            </w:tcBorders>
            <w:shd w:val="clear" w:color="auto" w:fill="auto"/>
          </w:tcPr>
          <w:p w14:paraId="5858EE2E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70A3C" w:rsidRPr="00520A1D" w14:paraId="3B489FD4" w14:textId="77777777" w:rsidTr="00DA7802">
        <w:trPr>
          <w:cantSplit/>
          <w:trHeight w:val="1021"/>
        </w:trPr>
        <w:tc>
          <w:tcPr>
            <w:tcW w:w="527" w:type="dxa"/>
            <w:shd w:val="clear" w:color="auto" w:fill="auto"/>
            <w:textDirection w:val="tbRlV"/>
            <w:vAlign w:val="center"/>
          </w:tcPr>
          <w:p w14:paraId="76C5D9FF" w14:textId="77777777" w:rsidR="00270A3C" w:rsidRPr="00520A1D" w:rsidRDefault="00270A3C" w:rsidP="00DA7802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pacing w:val="34"/>
                <w:kern w:val="0"/>
                <w:szCs w:val="20"/>
                <w:fitText w:val="764" w:id="1439353857"/>
              </w:rPr>
              <w:t>連絡</w:t>
            </w:r>
            <w:r w:rsidRPr="00520A1D">
              <w:rPr>
                <w:rFonts w:ascii="ＭＳ 明朝" w:hAnsi="ＭＳ 明朝" w:hint="eastAsia"/>
                <w:color w:val="000000" w:themeColor="text1"/>
                <w:kern w:val="0"/>
                <w:szCs w:val="20"/>
                <w:fitText w:val="764" w:id="1439353857"/>
              </w:rPr>
              <w:t>先</w:t>
            </w:r>
          </w:p>
        </w:tc>
        <w:tc>
          <w:tcPr>
            <w:tcW w:w="9747" w:type="dxa"/>
            <w:gridSpan w:val="5"/>
            <w:shd w:val="clear" w:color="auto" w:fill="auto"/>
          </w:tcPr>
          <w:p w14:paraId="1F48FB35" w14:textId="64EFF480" w:rsidR="00270A3C" w:rsidRPr="00520A1D" w:rsidRDefault="00270A3C" w:rsidP="00DA7802">
            <w:pPr>
              <w:tabs>
                <w:tab w:val="left" w:pos="840"/>
                <w:tab w:val="left" w:pos="1680"/>
                <w:tab w:val="left" w:pos="2520"/>
                <w:tab w:val="left" w:pos="6339"/>
                <w:tab w:val="left" w:pos="9061"/>
              </w:tabs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〒　　　　　　　　　　TEL</w:t>
            </w:r>
            <w:r w:rsidRPr="00520A1D">
              <w:rPr>
                <w:rFonts w:ascii="ＭＳ 明朝" w:hAnsi="ＭＳ 明朝"/>
                <w:color w:val="000000" w:themeColor="text1"/>
                <w:sz w:val="22"/>
                <w:szCs w:val="22"/>
              </w:rPr>
              <w:tab/>
            </w:r>
          </w:p>
          <w:p w14:paraId="4DD9E590" w14:textId="77777777" w:rsidR="00270A3C" w:rsidRPr="00520A1D" w:rsidRDefault="00270A3C" w:rsidP="00DA7802">
            <w:pPr>
              <w:tabs>
                <w:tab w:val="left" w:pos="840"/>
                <w:tab w:val="left" w:pos="1680"/>
                <w:tab w:val="left" w:pos="2520"/>
                <w:tab w:val="left" w:pos="6339"/>
                <w:tab w:val="left" w:pos="9061"/>
              </w:tabs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  <w:tr w:rsidR="00270A3C" w:rsidRPr="00520A1D" w14:paraId="60EC0682" w14:textId="77777777" w:rsidTr="00DA7802">
        <w:trPr>
          <w:trHeight w:val="121"/>
        </w:trPr>
        <w:tc>
          <w:tcPr>
            <w:tcW w:w="1027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284BAC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70A3C" w:rsidRPr="00520A1D" w14:paraId="235107A7" w14:textId="77777777" w:rsidTr="00DA7802">
        <w:trPr>
          <w:trHeight w:val="414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9C2A156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Pr="00520A1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(元号)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AB4409A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101F1E0D" w14:textId="77777777" w:rsidR="00270A3C" w:rsidRPr="00520A1D" w:rsidRDefault="00270A3C" w:rsidP="00DA7802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Cs w:val="20"/>
              </w:rPr>
              <w:t>学歴・職歴（各別にまとめて書く）</w:t>
            </w:r>
          </w:p>
          <w:p w14:paraId="14D0A4DA" w14:textId="77777777" w:rsidR="00270A3C" w:rsidRPr="00520A1D" w:rsidRDefault="00270A3C" w:rsidP="00DA7802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職歴はアルバイトを含む。高校入学から空白期間がないように記入</w:t>
            </w:r>
          </w:p>
        </w:tc>
      </w:tr>
      <w:tr w:rsidR="00270A3C" w:rsidRPr="00520A1D" w14:paraId="127C1050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69F5DF1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AE3E34E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739411CE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10821CE6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C8A85EF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940F67F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3C3D235B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0A5FF131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A9B57ED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4891E06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7B51C0D7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5945E423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DB4ACA9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7508A4A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27D609E2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47E64F64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94E0607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14A2949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451EC131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45C6E848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98079F4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0D3828D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4D4406D5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177D8292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AC9DB5C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CF14405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3ECB475D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7B3C4564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506CEF7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13EAEDA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4CC6A1DC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33DE51AA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23F10AD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86FA6B8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4E5BD3EF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65F3406E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2EFB86D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1832D59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506FA3FF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6AE4AA9D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FFBB126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5C7DBF1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4F4D7DEC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7DA7474D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17227BE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36B94A3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013231A5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53A873AF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567564E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8669A9F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534686A6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3A99D23B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06AD134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CE85617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183B6B8E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6CD059D2" w14:textId="77777777" w:rsidTr="00DA7802">
        <w:trPr>
          <w:trHeight w:val="185"/>
        </w:trPr>
        <w:tc>
          <w:tcPr>
            <w:tcW w:w="1027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230700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70A3C" w:rsidRPr="00520A1D" w14:paraId="1D53E1E0" w14:textId="77777777" w:rsidTr="00DA7802">
        <w:trPr>
          <w:trHeight w:val="270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012D0CB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CE0A6D5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116CFDDE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Cs w:val="21"/>
              </w:rPr>
              <w:t>免許・資格</w:t>
            </w:r>
          </w:p>
        </w:tc>
      </w:tr>
      <w:tr w:rsidR="00270A3C" w:rsidRPr="00520A1D" w14:paraId="47AB6383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60D1901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F8511E8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1F0CC341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3D7F53AE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5157CB2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45D85EA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42E74643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40A7BBA2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8B9FDCC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24A4ECD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27BE0A8E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13B7172F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DD60BB7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78C71D4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01F79FB8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69726836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2012889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17D0509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2436E816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680D044F" w14:textId="77777777" w:rsidTr="00DA7802">
        <w:trPr>
          <w:trHeight w:val="609"/>
        </w:trPr>
        <w:tc>
          <w:tcPr>
            <w:tcW w:w="1027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4BFC0" w14:textId="726B9149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学歴・職歴欄及び免許・資格欄に記入できない場合は、この様式に準じたものを作成し、添付してください。</w:t>
            </w:r>
            <w:r w:rsidR="007F209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14:paraId="566B498D" w14:textId="77777777" w:rsidR="00270A3C" w:rsidRPr="00520A1D" w:rsidRDefault="00270A3C" w:rsidP="00270A3C">
      <w:pPr>
        <w:spacing w:line="240" w:lineRule="exact"/>
        <w:ind w:leftChars="200" w:left="382"/>
        <w:rPr>
          <w:rFonts w:ascii="ＭＳ 明朝" w:hAnsi="ＭＳ 明朝"/>
          <w:color w:val="000000" w:themeColor="text1"/>
        </w:rPr>
        <w:sectPr w:rsidR="00270A3C" w:rsidRPr="00520A1D" w:rsidSect="00482C30">
          <w:pgSz w:w="11907" w:h="16840" w:code="9"/>
          <w:pgMar w:top="284" w:right="567" w:bottom="284" w:left="567" w:header="851" w:footer="992" w:gutter="0"/>
          <w:cols w:space="425"/>
          <w:docGrid w:type="linesAndChars" w:linePitch="291" w:charSpace="-3847"/>
        </w:sectPr>
      </w:pPr>
      <w:r w:rsidRPr="00520A1D">
        <w:rPr>
          <w:rFonts w:ascii="ＭＳ 明朝" w:hAnsi="ＭＳ 明朝"/>
          <w:color w:val="000000" w:themeColor="text1"/>
        </w:rPr>
        <w:br w:type="page"/>
      </w:r>
    </w:p>
    <w:tbl>
      <w:tblPr>
        <w:tblpPr w:leftFromText="142" w:rightFromText="142" w:vertAnchor="text" w:tblpXSpec="center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7"/>
        <w:gridCol w:w="5137"/>
      </w:tblGrid>
      <w:tr w:rsidR="00270A3C" w:rsidRPr="00520A1D" w14:paraId="0AC47537" w14:textId="77777777" w:rsidTr="007F2092">
        <w:trPr>
          <w:trHeight w:val="1007"/>
        </w:trPr>
        <w:tc>
          <w:tcPr>
            <w:tcW w:w="10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193EA" w14:textId="334D20BF" w:rsidR="00270A3C" w:rsidRPr="00F0500B" w:rsidRDefault="00270A3C" w:rsidP="00DA78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20A1D">
              <w:rPr>
                <w:rFonts w:ascii="ＭＳ 明朝" w:hAnsi="ＭＳ 明朝" w:hint="eastAsia"/>
                <w:b/>
                <w:color w:val="000000" w:themeColor="text1"/>
                <w:u w:val="wave"/>
              </w:rPr>
              <w:lastRenderedPageBreak/>
              <w:t>各項目</w:t>
            </w:r>
            <w:r w:rsidR="00FD1E82">
              <w:rPr>
                <w:rFonts w:ascii="ＭＳ 明朝" w:hAnsi="ＭＳ 明朝" w:hint="eastAsia"/>
                <w:b/>
                <w:color w:val="000000" w:themeColor="text1"/>
                <w:u w:val="wave"/>
              </w:rPr>
              <w:t>フォントサイズ1</w:t>
            </w:r>
            <w:r w:rsidR="00FD1E82">
              <w:rPr>
                <w:rFonts w:ascii="ＭＳ 明朝" w:hAnsi="ＭＳ 明朝"/>
                <w:b/>
                <w:color w:val="000000" w:themeColor="text1"/>
                <w:u w:val="wave"/>
              </w:rPr>
              <w:t>3pt</w:t>
            </w:r>
            <w:r w:rsidR="00FD1E82" w:rsidRPr="00FD1E82">
              <w:rPr>
                <w:rFonts w:ascii="ＭＳ 明朝" w:hAnsi="ＭＳ 明朝" w:hint="eastAsia"/>
                <w:bCs/>
                <w:color w:val="000000" w:themeColor="text1"/>
              </w:rPr>
              <w:t>で</w:t>
            </w:r>
            <w:r w:rsidRPr="00520A1D">
              <w:rPr>
                <w:rFonts w:ascii="ＭＳ 明朝" w:hAnsi="ＭＳ 明朝" w:hint="eastAsia"/>
                <w:color w:val="000000" w:themeColor="text1"/>
              </w:rPr>
              <w:t>記入してください。</w:t>
            </w:r>
          </w:p>
        </w:tc>
      </w:tr>
      <w:tr w:rsidR="00270A3C" w:rsidRPr="00520A1D" w14:paraId="10C9A670" w14:textId="77777777" w:rsidTr="007F2092">
        <w:trPr>
          <w:trHeight w:val="567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868A" w14:textId="14C8A9D9" w:rsidR="0077660B" w:rsidRPr="0077660B" w:rsidRDefault="00270A3C" w:rsidP="008F0B1D">
            <w:pPr>
              <w:spacing w:line="340" w:lineRule="exact"/>
              <w:rPr>
                <w:rFonts w:ascii="ＭＳ 明朝" w:hAnsi="ＭＳ 明朝"/>
                <w:color w:val="000000" w:themeColor="text1"/>
                <w:sz w:val="28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8"/>
              </w:rPr>
              <w:t>受験番号</w:t>
            </w:r>
            <w:r w:rsidR="008F0B1D">
              <w:rPr>
                <w:rFonts w:ascii="ＭＳ 明朝" w:hAnsi="ＭＳ 明朝" w:hint="eastAsia"/>
                <w:color w:val="000000" w:themeColor="text1"/>
                <w:sz w:val="28"/>
              </w:rPr>
              <w:t xml:space="preserve">　　</w:t>
            </w:r>
            <w:r w:rsidR="00FD1E82">
              <w:rPr>
                <w:rFonts w:ascii="ＭＳ 明朝" w:hAnsi="ＭＳ 明朝" w:hint="eastAsia"/>
                <w:color w:val="000000" w:themeColor="text1"/>
                <w:sz w:val="28"/>
              </w:rPr>
              <w:t>記入不要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2184" w14:textId="77777777" w:rsidR="00270A3C" w:rsidRPr="00520A1D" w:rsidRDefault="00270A3C" w:rsidP="00DA7802">
            <w:pPr>
              <w:spacing w:line="340" w:lineRule="exact"/>
              <w:rPr>
                <w:rFonts w:ascii="ＭＳ 明朝" w:hAnsi="ＭＳ 明朝"/>
                <w:color w:val="000000" w:themeColor="text1"/>
                <w:sz w:val="32"/>
                <w:szCs w:val="32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32"/>
              </w:rPr>
              <w:t xml:space="preserve">氏名　</w:t>
            </w:r>
          </w:p>
        </w:tc>
      </w:tr>
      <w:tr w:rsidR="00270A3C" w:rsidRPr="00520A1D" w14:paraId="63E4E23F" w14:textId="77777777" w:rsidTr="007F2092">
        <w:trPr>
          <w:trHeight w:val="713"/>
        </w:trPr>
        <w:tc>
          <w:tcPr>
            <w:tcW w:w="10274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D63B" w14:textId="77777777" w:rsidR="00D56335" w:rsidRDefault="00F0500B" w:rsidP="00D56335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仕事</w:t>
            </w:r>
            <w:r w:rsidR="00270A3C" w:rsidRPr="00520A1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や学生生活、ボランティア等これまでに力を入れて取り組んだことは何ですか。</w:t>
            </w:r>
          </w:p>
          <w:p w14:paraId="3EE14A1C" w14:textId="47A7080F" w:rsidR="00270A3C" w:rsidRPr="00520A1D" w:rsidRDefault="00270A3C" w:rsidP="00D56335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また、その</w:t>
            </w:r>
            <w:r w:rsidR="00F0500B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ことがあなた自身にどのような影響を与えましたか</w:t>
            </w:r>
            <w:r w:rsidRPr="00520A1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。</w:t>
            </w:r>
          </w:p>
        </w:tc>
      </w:tr>
      <w:tr w:rsidR="00070E1C" w:rsidRPr="00520A1D" w14:paraId="4A59B365" w14:textId="77777777" w:rsidTr="00070E1C">
        <w:trPr>
          <w:trHeight w:val="2146"/>
        </w:trPr>
        <w:tc>
          <w:tcPr>
            <w:tcW w:w="10274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86F10" w14:textId="77777777" w:rsidR="00070E1C" w:rsidRPr="00520A1D" w:rsidRDefault="00070E1C" w:rsidP="00070E1C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270A3C" w:rsidRPr="00520A1D" w14:paraId="0ED32850" w14:textId="77777777" w:rsidTr="007F2092">
        <w:trPr>
          <w:trHeight w:hRule="exact" w:val="539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7C1C" w14:textId="51FFB358" w:rsidR="00270A3C" w:rsidRPr="00520A1D" w:rsidRDefault="00270A3C" w:rsidP="00DA7802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志望動機を記入してください。</w:t>
            </w:r>
          </w:p>
        </w:tc>
      </w:tr>
      <w:tr w:rsidR="00070E1C" w:rsidRPr="00520A1D" w14:paraId="7C5E0561" w14:textId="77777777" w:rsidTr="00070E1C">
        <w:trPr>
          <w:trHeight w:val="2146"/>
        </w:trPr>
        <w:tc>
          <w:tcPr>
            <w:tcW w:w="10274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E30AB" w14:textId="77777777" w:rsidR="00070E1C" w:rsidRPr="00520A1D" w:rsidRDefault="00070E1C" w:rsidP="00070E1C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270A3C" w:rsidRPr="00520A1D" w14:paraId="57DBE203" w14:textId="77777777" w:rsidTr="007F2092">
        <w:trPr>
          <w:trHeight w:hRule="exact" w:val="539"/>
        </w:trPr>
        <w:tc>
          <w:tcPr>
            <w:tcW w:w="10274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8284" w14:textId="0AF4B8AB" w:rsidR="00270A3C" w:rsidRPr="00520A1D" w:rsidRDefault="00270A3C" w:rsidP="00DA7802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関心のある仕事の領域とその理由を記入してください。</w:t>
            </w:r>
          </w:p>
        </w:tc>
      </w:tr>
      <w:tr w:rsidR="00070E1C" w:rsidRPr="00520A1D" w14:paraId="5702532F" w14:textId="77777777" w:rsidTr="00070E1C">
        <w:trPr>
          <w:trHeight w:val="2146"/>
        </w:trPr>
        <w:tc>
          <w:tcPr>
            <w:tcW w:w="10274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A61B0" w14:textId="77777777" w:rsidR="00070E1C" w:rsidRPr="00520A1D" w:rsidRDefault="00070E1C" w:rsidP="00070E1C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270A3C" w:rsidRPr="00520A1D" w14:paraId="16D11607" w14:textId="77777777" w:rsidTr="007F2092">
        <w:trPr>
          <w:trHeight w:hRule="exact" w:val="539"/>
        </w:trPr>
        <w:tc>
          <w:tcPr>
            <w:tcW w:w="513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7A42" w14:textId="085D81B8" w:rsidR="00270A3C" w:rsidRPr="00520A1D" w:rsidRDefault="002D37B0" w:rsidP="00DA7802">
            <w:pPr>
              <w:spacing w:line="280" w:lineRule="exact"/>
              <w:rPr>
                <w:rFonts w:ascii="ＭＳ 明朝" w:hAnsi="ＭＳ 明朝"/>
                <w:color w:val="000000" w:themeColor="text1"/>
                <w:sz w:val="25"/>
                <w:szCs w:val="25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5"/>
                <w:szCs w:val="25"/>
              </w:rPr>
              <w:t>自分の性格を記入してください</w:t>
            </w:r>
            <w:r w:rsidR="00270A3C" w:rsidRPr="00520A1D">
              <w:rPr>
                <w:rFonts w:ascii="ＭＳ 明朝" w:hAnsi="ＭＳ 明朝" w:hint="eastAsia"/>
                <w:color w:val="000000" w:themeColor="text1"/>
                <w:sz w:val="25"/>
                <w:szCs w:val="25"/>
              </w:rPr>
              <w:t>。</w:t>
            </w:r>
          </w:p>
        </w:tc>
        <w:tc>
          <w:tcPr>
            <w:tcW w:w="513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FD9B" w14:textId="2BDFFF7C" w:rsidR="00270A3C" w:rsidRPr="00520A1D" w:rsidRDefault="00270A3C" w:rsidP="00DA7802">
            <w:pPr>
              <w:spacing w:line="280" w:lineRule="exact"/>
              <w:rPr>
                <w:rFonts w:ascii="ＭＳ 明朝" w:hAnsi="ＭＳ 明朝"/>
                <w:color w:val="000000" w:themeColor="text1"/>
                <w:sz w:val="25"/>
                <w:szCs w:val="25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5"/>
                <w:szCs w:val="25"/>
              </w:rPr>
              <w:t>趣味・特技を記入してください。</w:t>
            </w:r>
          </w:p>
        </w:tc>
      </w:tr>
      <w:tr w:rsidR="00070E1C" w:rsidRPr="00520A1D" w14:paraId="4351E0BC" w14:textId="77777777" w:rsidTr="00070E1C">
        <w:trPr>
          <w:trHeight w:val="2146"/>
        </w:trPr>
        <w:tc>
          <w:tcPr>
            <w:tcW w:w="513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6C18A" w14:textId="0F70D660" w:rsidR="00070E1C" w:rsidRPr="00520A1D" w:rsidRDefault="00070E1C" w:rsidP="00070E1C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  <w:tc>
          <w:tcPr>
            <w:tcW w:w="513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BB169" w14:textId="77777777" w:rsidR="00070E1C" w:rsidRPr="00520A1D" w:rsidRDefault="00070E1C" w:rsidP="00070E1C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270A3C" w:rsidRPr="00520A1D" w14:paraId="1F5FA7D8" w14:textId="77777777" w:rsidTr="007F2092">
        <w:trPr>
          <w:trHeight w:hRule="exact" w:val="539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AA78" w14:textId="6D497BE3" w:rsidR="00270A3C" w:rsidRPr="00520A1D" w:rsidRDefault="00270A3C" w:rsidP="00DA7802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自己アピールを自由に記入してください。</w:t>
            </w:r>
          </w:p>
        </w:tc>
      </w:tr>
      <w:tr w:rsidR="00070E1C" w:rsidRPr="00520A1D" w14:paraId="07C2BBD4" w14:textId="77777777" w:rsidTr="00070E1C">
        <w:trPr>
          <w:trHeight w:val="2146"/>
        </w:trPr>
        <w:tc>
          <w:tcPr>
            <w:tcW w:w="10274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6D2D3" w14:textId="77777777" w:rsidR="00070E1C" w:rsidRPr="00520A1D" w:rsidRDefault="00070E1C" w:rsidP="00070E1C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</w:tbl>
    <w:p w14:paraId="6EC835C9" w14:textId="09A8C25C" w:rsidR="00F0500B" w:rsidRDefault="00F0500B" w:rsidP="005E1866">
      <w:pPr>
        <w:widowControl/>
        <w:jc w:val="center"/>
        <w:rPr>
          <w:color w:val="000000" w:themeColor="text1"/>
        </w:rPr>
      </w:pPr>
    </w:p>
    <w:sectPr w:rsidR="00F0500B" w:rsidSect="00482C30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A0DD" w14:textId="77777777" w:rsidR="00657025" w:rsidRDefault="00657025" w:rsidP="00FD6836">
      <w:r>
        <w:separator/>
      </w:r>
    </w:p>
  </w:endnote>
  <w:endnote w:type="continuationSeparator" w:id="0">
    <w:p w14:paraId="3560A736" w14:textId="77777777" w:rsidR="00657025" w:rsidRDefault="00657025" w:rsidP="00FD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0C6F" w14:textId="77777777" w:rsidR="00657025" w:rsidRDefault="00657025" w:rsidP="00FD6836">
      <w:r>
        <w:separator/>
      </w:r>
    </w:p>
  </w:footnote>
  <w:footnote w:type="continuationSeparator" w:id="0">
    <w:p w14:paraId="106FD1FA" w14:textId="77777777" w:rsidR="00657025" w:rsidRDefault="00657025" w:rsidP="00FD6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7144C"/>
    <w:multiLevelType w:val="hybridMultilevel"/>
    <w:tmpl w:val="2738E604"/>
    <w:lvl w:ilvl="0" w:tplc="76BC9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8D562E"/>
    <w:multiLevelType w:val="hybridMultilevel"/>
    <w:tmpl w:val="E4B6B5BC"/>
    <w:lvl w:ilvl="0" w:tplc="8174A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85"/>
    <w:rsid w:val="000018F3"/>
    <w:rsid w:val="00002241"/>
    <w:rsid w:val="0000423D"/>
    <w:rsid w:val="00004AF5"/>
    <w:rsid w:val="00005AA5"/>
    <w:rsid w:val="000072FE"/>
    <w:rsid w:val="00010DEB"/>
    <w:rsid w:val="00017917"/>
    <w:rsid w:val="000208A8"/>
    <w:rsid w:val="00020C38"/>
    <w:rsid w:val="00023ECE"/>
    <w:rsid w:val="00026313"/>
    <w:rsid w:val="0003009E"/>
    <w:rsid w:val="000304FF"/>
    <w:rsid w:val="00036D78"/>
    <w:rsid w:val="00037E92"/>
    <w:rsid w:val="0004372F"/>
    <w:rsid w:val="00045300"/>
    <w:rsid w:val="00050A16"/>
    <w:rsid w:val="0005713B"/>
    <w:rsid w:val="00060E38"/>
    <w:rsid w:val="000612EB"/>
    <w:rsid w:val="00063E82"/>
    <w:rsid w:val="0006562E"/>
    <w:rsid w:val="0006672E"/>
    <w:rsid w:val="00067789"/>
    <w:rsid w:val="00070E1C"/>
    <w:rsid w:val="00070EFF"/>
    <w:rsid w:val="00071C6C"/>
    <w:rsid w:val="000724BC"/>
    <w:rsid w:val="00072527"/>
    <w:rsid w:val="0007360B"/>
    <w:rsid w:val="00073C07"/>
    <w:rsid w:val="00074330"/>
    <w:rsid w:val="000770A8"/>
    <w:rsid w:val="000806B1"/>
    <w:rsid w:val="000850B0"/>
    <w:rsid w:val="000868BF"/>
    <w:rsid w:val="00091E20"/>
    <w:rsid w:val="000922F3"/>
    <w:rsid w:val="00095000"/>
    <w:rsid w:val="000950D3"/>
    <w:rsid w:val="00097B98"/>
    <w:rsid w:val="000A1E31"/>
    <w:rsid w:val="000A2659"/>
    <w:rsid w:val="000A29A0"/>
    <w:rsid w:val="000A2E9B"/>
    <w:rsid w:val="000A3D20"/>
    <w:rsid w:val="000A4B36"/>
    <w:rsid w:val="000A7709"/>
    <w:rsid w:val="000A7BA8"/>
    <w:rsid w:val="000B1773"/>
    <w:rsid w:val="000B56F7"/>
    <w:rsid w:val="000C1EC2"/>
    <w:rsid w:val="000C24F8"/>
    <w:rsid w:val="000C2C89"/>
    <w:rsid w:val="000C5F8D"/>
    <w:rsid w:val="000C6808"/>
    <w:rsid w:val="000D0AFC"/>
    <w:rsid w:val="000D20E6"/>
    <w:rsid w:val="000D440E"/>
    <w:rsid w:val="000D49BC"/>
    <w:rsid w:val="000D62A9"/>
    <w:rsid w:val="000D6724"/>
    <w:rsid w:val="000E0453"/>
    <w:rsid w:val="000E1F58"/>
    <w:rsid w:val="000E5932"/>
    <w:rsid w:val="000F28F7"/>
    <w:rsid w:val="000F4ADC"/>
    <w:rsid w:val="000F63D0"/>
    <w:rsid w:val="000F7614"/>
    <w:rsid w:val="001065DA"/>
    <w:rsid w:val="00114D71"/>
    <w:rsid w:val="00115762"/>
    <w:rsid w:val="0012019B"/>
    <w:rsid w:val="001221E5"/>
    <w:rsid w:val="001232BE"/>
    <w:rsid w:val="001233AB"/>
    <w:rsid w:val="0012557E"/>
    <w:rsid w:val="0012584A"/>
    <w:rsid w:val="00126753"/>
    <w:rsid w:val="00127812"/>
    <w:rsid w:val="00132CA0"/>
    <w:rsid w:val="00135F60"/>
    <w:rsid w:val="00136EA6"/>
    <w:rsid w:val="001407D9"/>
    <w:rsid w:val="00142BEA"/>
    <w:rsid w:val="00142FDC"/>
    <w:rsid w:val="00144621"/>
    <w:rsid w:val="00144B50"/>
    <w:rsid w:val="0014772A"/>
    <w:rsid w:val="00151499"/>
    <w:rsid w:val="0016478C"/>
    <w:rsid w:val="00165D2F"/>
    <w:rsid w:val="001662F8"/>
    <w:rsid w:val="00177C9B"/>
    <w:rsid w:val="00183DA8"/>
    <w:rsid w:val="001841D7"/>
    <w:rsid w:val="001875F2"/>
    <w:rsid w:val="0019292F"/>
    <w:rsid w:val="001939A8"/>
    <w:rsid w:val="001969B8"/>
    <w:rsid w:val="001978DE"/>
    <w:rsid w:val="001A16A2"/>
    <w:rsid w:val="001A1C59"/>
    <w:rsid w:val="001A369C"/>
    <w:rsid w:val="001A4F57"/>
    <w:rsid w:val="001B1E95"/>
    <w:rsid w:val="001B2201"/>
    <w:rsid w:val="001B4C0C"/>
    <w:rsid w:val="001B6177"/>
    <w:rsid w:val="001B66EE"/>
    <w:rsid w:val="001B71AB"/>
    <w:rsid w:val="001B774E"/>
    <w:rsid w:val="001C03E1"/>
    <w:rsid w:val="001C101D"/>
    <w:rsid w:val="001C1BD9"/>
    <w:rsid w:val="001C37BF"/>
    <w:rsid w:val="001C6626"/>
    <w:rsid w:val="001C6F9F"/>
    <w:rsid w:val="001D038F"/>
    <w:rsid w:val="001D119F"/>
    <w:rsid w:val="001D3F26"/>
    <w:rsid w:val="001D4CFB"/>
    <w:rsid w:val="001E0485"/>
    <w:rsid w:val="001E0F1C"/>
    <w:rsid w:val="001E171F"/>
    <w:rsid w:val="001E4B7A"/>
    <w:rsid w:val="001E5056"/>
    <w:rsid w:val="001E7010"/>
    <w:rsid w:val="001E7A4B"/>
    <w:rsid w:val="001F098B"/>
    <w:rsid w:val="001F2DD2"/>
    <w:rsid w:val="001F2FE4"/>
    <w:rsid w:val="001F5CD1"/>
    <w:rsid w:val="00202A43"/>
    <w:rsid w:val="00202D2A"/>
    <w:rsid w:val="0020481B"/>
    <w:rsid w:val="00212A96"/>
    <w:rsid w:val="00212BFD"/>
    <w:rsid w:val="00212C6D"/>
    <w:rsid w:val="0021670B"/>
    <w:rsid w:val="00216770"/>
    <w:rsid w:val="002212F8"/>
    <w:rsid w:val="00224AA7"/>
    <w:rsid w:val="00224AD6"/>
    <w:rsid w:val="002251A8"/>
    <w:rsid w:val="00226535"/>
    <w:rsid w:val="00227798"/>
    <w:rsid w:val="00232447"/>
    <w:rsid w:val="00233275"/>
    <w:rsid w:val="0023371E"/>
    <w:rsid w:val="00233ECD"/>
    <w:rsid w:val="00234EF8"/>
    <w:rsid w:val="0025099C"/>
    <w:rsid w:val="00251B08"/>
    <w:rsid w:val="00254CD5"/>
    <w:rsid w:val="00256DAE"/>
    <w:rsid w:val="002617CA"/>
    <w:rsid w:val="0026265A"/>
    <w:rsid w:val="00262C8D"/>
    <w:rsid w:val="00265D11"/>
    <w:rsid w:val="00265DAD"/>
    <w:rsid w:val="002668A1"/>
    <w:rsid w:val="00267C00"/>
    <w:rsid w:val="002700F6"/>
    <w:rsid w:val="002705A1"/>
    <w:rsid w:val="00270A3C"/>
    <w:rsid w:val="00272215"/>
    <w:rsid w:val="00274C16"/>
    <w:rsid w:val="00274D0C"/>
    <w:rsid w:val="00275A8A"/>
    <w:rsid w:val="002771A3"/>
    <w:rsid w:val="002814E0"/>
    <w:rsid w:val="00283507"/>
    <w:rsid w:val="00284DA0"/>
    <w:rsid w:val="0028650E"/>
    <w:rsid w:val="00291EF0"/>
    <w:rsid w:val="0029461B"/>
    <w:rsid w:val="002957BB"/>
    <w:rsid w:val="002A181B"/>
    <w:rsid w:val="002A7439"/>
    <w:rsid w:val="002B2707"/>
    <w:rsid w:val="002B50C4"/>
    <w:rsid w:val="002B57D8"/>
    <w:rsid w:val="002B5A90"/>
    <w:rsid w:val="002B7897"/>
    <w:rsid w:val="002B7CB2"/>
    <w:rsid w:val="002C12B0"/>
    <w:rsid w:val="002C2FCF"/>
    <w:rsid w:val="002C44E4"/>
    <w:rsid w:val="002C5A92"/>
    <w:rsid w:val="002D10F4"/>
    <w:rsid w:val="002D19A4"/>
    <w:rsid w:val="002D37B0"/>
    <w:rsid w:val="002D3A04"/>
    <w:rsid w:val="002D4868"/>
    <w:rsid w:val="002D5D70"/>
    <w:rsid w:val="002D6DC5"/>
    <w:rsid w:val="002E10B4"/>
    <w:rsid w:val="002E1E55"/>
    <w:rsid w:val="002E25B0"/>
    <w:rsid w:val="002E4E09"/>
    <w:rsid w:val="002E573D"/>
    <w:rsid w:val="002E63A3"/>
    <w:rsid w:val="002E7F3E"/>
    <w:rsid w:val="002F466F"/>
    <w:rsid w:val="002F4AAF"/>
    <w:rsid w:val="002F58AB"/>
    <w:rsid w:val="00303AFC"/>
    <w:rsid w:val="00304013"/>
    <w:rsid w:val="00306433"/>
    <w:rsid w:val="003069A5"/>
    <w:rsid w:val="00306ADE"/>
    <w:rsid w:val="00307F35"/>
    <w:rsid w:val="00313612"/>
    <w:rsid w:val="003148CE"/>
    <w:rsid w:val="00324CA6"/>
    <w:rsid w:val="003412C1"/>
    <w:rsid w:val="00350094"/>
    <w:rsid w:val="003554B4"/>
    <w:rsid w:val="003579B8"/>
    <w:rsid w:val="0036007B"/>
    <w:rsid w:val="00363FC7"/>
    <w:rsid w:val="0037140A"/>
    <w:rsid w:val="00373404"/>
    <w:rsid w:val="00373E56"/>
    <w:rsid w:val="00376450"/>
    <w:rsid w:val="0038392D"/>
    <w:rsid w:val="00384C0C"/>
    <w:rsid w:val="00385A41"/>
    <w:rsid w:val="0039416C"/>
    <w:rsid w:val="003941E6"/>
    <w:rsid w:val="00395AE4"/>
    <w:rsid w:val="0039733A"/>
    <w:rsid w:val="003A0127"/>
    <w:rsid w:val="003A02E2"/>
    <w:rsid w:val="003A2CC7"/>
    <w:rsid w:val="003A35BF"/>
    <w:rsid w:val="003A621D"/>
    <w:rsid w:val="003A7740"/>
    <w:rsid w:val="003C0181"/>
    <w:rsid w:val="003C2465"/>
    <w:rsid w:val="003C26A2"/>
    <w:rsid w:val="003D0918"/>
    <w:rsid w:val="003D2871"/>
    <w:rsid w:val="003E20DE"/>
    <w:rsid w:val="003E3DE7"/>
    <w:rsid w:val="003F0286"/>
    <w:rsid w:val="003F1A9F"/>
    <w:rsid w:val="003F2A49"/>
    <w:rsid w:val="003F5A4F"/>
    <w:rsid w:val="004002E0"/>
    <w:rsid w:val="00400954"/>
    <w:rsid w:val="004009EC"/>
    <w:rsid w:val="00402905"/>
    <w:rsid w:val="00405328"/>
    <w:rsid w:val="004137FD"/>
    <w:rsid w:val="004151FB"/>
    <w:rsid w:val="00417CD6"/>
    <w:rsid w:val="00420069"/>
    <w:rsid w:val="00422085"/>
    <w:rsid w:val="00422B48"/>
    <w:rsid w:val="0042548A"/>
    <w:rsid w:val="00425BED"/>
    <w:rsid w:val="004271B3"/>
    <w:rsid w:val="00431341"/>
    <w:rsid w:val="0043147D"/>
    <w:rsid w:val="00434049"/>
    <w:rsid w:val="00434B85"/>
    <w:rsid w:val="004360C8"/>
    <w:rsid w:val="00436F33"/>
    <w:rsid w:val="00443CF2"/>
    <w:rsid w:val="00457C37"/>
    <w:rsid w:val="00461D81"/>
    <w:rsid w:val="004674ED"/>
    <w:rsid w:val="00477503"/>
    <w:rsid w:val="00480DD3"/>
    <w:rsid w:val="00481D82"/>
    <w:rsid w:val="00482C30"/>
    <w:rsid w:val="00483800"/>
    <w:rsid w:val="004869B1"/>
    <w:rsid w:val="00486BE7"/>
    <w:rsid w:val="00490C46"/>
    <w:rsid w:val="004913F0"/>
    <w:rsid w:val="00495F65"/>
    <w:rsid w:val="00495FEF"/>
    <w:rsid w:val="004A0ED0"/>
    <w:rsid w:val="004A2A47"/>
    <w:rsid w:val="004A3E4E"/>
    <w:rsid w:val="004B6FCB"/>
    <w:rsid w:val="004C06B1"/>
    <w:rsid w:val="004C3A70"/>
    <w:rsid w:val="004C7F88"/>
    <w:rsid w:val="004D0A9F"/>
    <w:rsid w:val="004D3E0E"/>
    <w:rsid w:val="004D50B2"/>
    <w:rsid w:val="004D7762"/>
    <w:rsid w:val="004E24AA"/>
    <w:rsid w:val="004E7DB0"/>
    <w:rsid w:val="004F01B9"/>
    <w:rsid w:val="004F2817"/>
    <w:rsid w:val="004F2D8F"/>
    <w:rsid w:val="004F2EF0"/>
    <w:rsid w:val="004F3A12"/>
    <w:rsid w:val="004F6241"/>
    <w:rsid w:val="004F79D1"/>
    <w:rsid w:val="00506069"/>
    <w:rsid w:val="00510FAB"/>
    <w:rsid w:val="00514250"/>
    <w:rsid w:val="005204EE"/>
    <w:rsid w:val="00520A1D"/>
    <w:rsid w:val="0052573F"/>
    <w:rsid w:val="005263E3"/>
    <w:rsid w:val="005307E6"/>
    <w:rsid w:val="00530DF5"/>
    <w:rsid w:val="00531223"/>
    <w:rsid w:val="00531FC8"/>
    <w:rsid w:val="00532C22"/>
    <w:rsid w:val="00537B63"/>
    <w:rsid w:val="00541B49"/>
    <w:rsid w:val="00544B8A"/>
    <w:rsid w:val="00544EA9"/>
    <w:rsid w:val="00551A08"/>
    <w:rsid w:val="005532A4"/>
    <w:rsid w:val="00553444"/>
    <w:rsid w:val="00553AA5"/>
    <w:rsid w:val="005645D5"/>
    <w:rsid w:val="00567055"/>
    <w:rsid w:val="0056728A"/>
    <w:rsid w:val="005838C1"/>
    <w:rsid w:val="005844EA"/>
    <w:rsid w:val="00591DBE"/>
    <w:rsid w:val="00592157"/>
    <w:rsid w:val="00596A08"/>
    <w:rsid w:val="005B11EB"/>
    <w:rsid w:val="005B1D1B"/>
    <w:rsid w:val="005B2F81"/>
    <w:rsid w:val="005B68BA"/>
    <w:rsid w:val="005D2A2D"/>
    <w:rsid w:val="005D2D80"/>
    <w:rsid w:val="005D3A7F"/>
    <w:rsid w:val="005E1866"/>
    <w:rsid w:val="005E67A3"/>
    <w:rsid w:val="005E7D5E"/>
    <w:rsid w:val="005F07F8"/>
    <w:rsid w:val="005F0F79"/>
    <w:rsid w:val="005F40AA"/>
    <w:rsid w:val="0060063E"/>
    <w:rsid w:val="00605683"/>
    <w:rsid w:val="006063E6"/>
    <w:rsid w:val="00611241"/>
    <w:rsid w:val="00614CB7"/>
    <w:rsid w:val="00615E52"/>
    <w:rsid w:val="00620D86"/>
    <w:rsid w:val="00621F95"/>
    <w:rsid w:val="00623927"/>
    <w:rsid w:val="00626214"/>
    <w:rsid w:val="0063055D"/>
    <w:rsid w:val="006327F0"/>
    <w:rsid w:val="006338AE"/>
    <w:rsid w:val="00636159"/>
    <w:rsid w:val="00642239"/>
    <w:rsid w:val="00645242"/>
    <w:rsid w:val="0064752D"/>
    <w:rsid w:val="00654206"/>
    <w:rsid w:val="00657025"/>
    <w:rsid w:val="006620C5"/>
    <w:rsid w:val="00666967"/>
    <w:rsid w:val="00666E48"/>
    <w:rsid w:val="006675A7"/>
    <w:rsid w:val="006714AD"/>
    <w:rsid w:val="00672A4A"/>
    <w:rsid w:val="00673450"/>
    <w:rsid w:val="00677B2F"/>
    <w:rsid w:val="006816C5"/>
    <w:rsid w:val="006816D3"/>
    <w:rsid w:val="0068615C"/>
    <w:rsid w:val="00690DD4"/>
    <w:rsid w:val="00691830"/>
    <w:rsid w:val="00693A93"/>
    <w:rsid w:val="00696576"/>
    <w:rsid w:val="00696E66"/>
    <w:rsid w:val="006A144C"/>
    <w:rsid w:val="006A3366"/>
    <w:rsid w:val="006A7727"/>
    <w:rsid w:val="006B190E"/>
    <w:rsid w:val="006B29D8"/>
    <w:rsid w:val="006B70A5"/>
    <w:rsid w:val="006C0A04"/>
    <w:rsid w:val="006C430F"/>
    <w:rsid w:val="006C6B12"/>
    <w:rsid w:val="006C7682"/>
    <w:rsid w:val="006D71F6"/>
    <w:rsid w:val="006E3A2C"/>
    <w:rsid w:val="006E6701"/>
    <w:rsid w:val="006E7739"/>
    <w:rsid w:val="006E7C05"/>
    <w:rsid w:val="006F0F41"/>
    <w:rsid w:val="006F35E8"/>
    <w:rsid w:val="006F6910"/>
    <w:rsid w:val="00700FC2"/>
    <w:rsid w:val="00703338"/>
    <w:rsid w:val="007115C1"/>
    <w:rsid w:val="007162FB"/>
    <w:rsid w:val="00716F7B"/>
    <w:rsid w:val="0072791D"/>
    <w:rsid w:val="00730201"/>
    <w:rsid w:val="007308BD"/>
    <w:rsid w:val="00730EAE"/>
    <w:rsid w:val="00732811"/>
    <w:rsid w:val="00737AFC"/>
    <w:rsid w:val="00744A1C"/>
    <w:rsid w:val="00747027"/>
    <w:rsid w:val="00747AF8"/>
    <w:rsid w:val="007627A1"/>
    <w:rsid w:val="00763CA0"/>
    <w:rsid w:val="00770C54"/>
    <w:rsid w:val="0077197D"/>
    <w:rsid w:val="00772D18"/>
    <w:rsid w:val="007740E1"/>
    <w:rsid w:val="00776058"/>
    <w:rsid w:val="0077660B"/>
    <w:rsid w:val="007777FF"/>
    <w:rsid w:val="00781A73"/>
    <w:rsid w:val="00781D2F"/>
    <w:rsid w:val="007826C7"/>
    <w:rsid w:val="00787DD2"/>
    <w:rsid w:val="0079070B"/>
    <w:rsid w:val="007923CB"/>
    <w:rsid w:val="00792797"/>
    <w:rsid w:val="0079386F"/>
    <w:rsid w:val="00795206"/>
    <w:rsid w:val="007A3A80"/>
    <w:rsid w:val="007A4D7C"/>
    <w:rsid w:val="007B4077"/>
    <w:rsid w:val="007B5A58"/>
    <w:rsid w:val="007B66CF"/>
    <w:rsid w:val="007C0695"/>
    <w:rsid w:val="007C0AFC"/>
    <w:rsid w:val="007C32AB"/>
    <w:rsid w:val="007C4AE6"/>
    <w:rsid w:val="007C4F30"/>
    <w:rsid w:val="007C551D"/>
    <w:rsid w:val="007D5E04"/>
    <w:rsid w:val="007E0E5D"/>
    <w:rsid w:val="007E1902"/>
    <w:rsid w:val="007E2CBE"/>
    <w:rsid w:val="007E5732"/>
    <w:rsid w:val="007E647E"/>
    <w:rsid w:val="007E6B9B"/>
    <w:rsid w:val="007E6BC3"/>
    <w:rsid w:val="007F2092"/>
    <w:rsid w:val="007F6D2B"/>
    <w:rsid w:val="008017A6"/>
    <w:rsid w:val="00802C4E"/>
    <w:rsid w:val="00804146"/>
    <w:rsid w:val="00807BE0"/>
    <w:rsid w:val="00811AB0"/>
    <w:rsid w:val="0081428D"/>
    <w:rsid w:val="00815D45"/>
    <w:rsid w:val="00815FA4"/>
    <w:rsid w:val="00816FD7"/>
    <w:rsid w:val="0081754E"/>
    <w:rsid w:val="00817EEA"/>
    <w:rsid w:val="00821670"/>
    <w:rsid w:val="008224DE"/>
    <w:rsid w:val="00822AFA"/>
    <w:rsid w:val="0083063E"/>
    <w:rsid w:val="008308F1"/>
    <w:rsid w:val="00830A0B"/>
    <w:rsid w:val="00832832"/>
    <w:rsid w:val="00833005"/>
    <w:rsid w:val="00833782"/>
    <w:rsid w:val="00833F96"/>
    <w:rsid w:val="00836E27"/>
    <w:rsid w:val="0084030A"/>
    <w:rsid w:val="00851086"/>
    <w:rsid w:val="008573F5"/>
    <w:rsid w:val="008658C0"/>
    <w:rsid w:val="00866B15"/>
    <w:rsid w:val="0086718F"/>
    <w:rsid w:val="008674D1"/>
    <w:rsid w:val="008675D5"/>
    <w:rsid w:val="00870F0B"/>
    <w:rsid w:val="00872C09"/>
    <w:rsid w:val="00876199"/>
    <w:rsid w:val="00881726"/>
    <w:rsid w:val="008827FE"/>
    <w:rsid w:val="00885FE6"/>
    <w:rsid w:val="00890620"/>
    <w:rsid w:val="0089427A"/>
    <w:rsid w:val="00895FCF"/>
    <w:rsid w:val="008A134D"/>
    <w:rsid w:val="008A2BF2"/>
    <w:rsid w:val="008A5FC0"/>
    <w:rsid w:val="008B08F6"/>
    <w:rsid w:val="008C1319"/>
    <w:rsid w:val="008C1380"/>
    <w:rsid w:val="008C4ED8"/>
    <w:rsid w:val="008D5A37"/>
    <w:rsid w:val="008D61DA"/>
    <w:rsid w:val="008E2B0B"/>
    <w:rsid w:val="008E4C67"/>
    <w:rsid w:val="008F0B1D"/>
    <w:rsid w:val="008F60FF"/>
    <w:rsid w:val="008F660E"/>
    <w:rsid w:val="008F7AE0"/>
    <w:rsid w:val="008F7E45"/>
    <w:rsid w:val="0090144F"/>
    <w:rsid w:val="00901E60"/>
    <w:rsid w:val="00903BAB"/>
    <w:rsid w:val="00912A96"/>
    <w:rsid w:val="00912AAD"/>
    <w:rsid w:val="00917D14"/>
    <w:rsid w:val="00921F5B"/>
    <w:rsid w:val="00922286"/>
    <w:rsid w:val="00923FDA"/>
    <w:rsid w:val="00926185"/>
    <w:rsid w:val="00934A81"/>
    <w:rsid w:val="009401AE"/>
    <w:rsid w:val="0094334A"/>
    <w:rsid w:val="00943CC6"/>
    <w:rsid w:val="009442BD"/>
    <w:rsid w:val="00944C8C"/>
    <w:rsid w:val="00945506"/>
    <w:rsid w:val="00945FB9"/>
    <w:rsid w:val="0094653C"/>
    <w:rsid w:val="00946C0F"/>
    <w:rsid w:val="00950900"/>
    <w:rsid w:val="00952AFC"/>
    <w:rsid w:val="00953C89"/>
    <w:rsid w:val="00957255"/>
    <w:rsid w:val="0095739E"/>
    <w:rsid w:val="00957AE0"/>
    <w:rsid w:val="009638EB"/>
    <w:rsid w:val="0096612D"/>
    <w:rsid w:val="00967218"/>
    <w:rsid w:val="0096729E"/>
    <w:rsid w:val="00967B3D"/>
    <w:rsid w:val="009713AA"/>
    <w:rsid w:val="00971E07"/>
    <w:rsid w:val="00975B46"/>
    <w:rsid w:val="00981179"/>
    <w:rsid w:val="00982B24"/>
    <w:rsid w:val="00990CC6"/>
    <w:rsid w:val="00991DCA"/>
    <w:rsid w:val="009930A0"/>
    <w:rsid w:val="00994126"/>
    <w:rsid w:val="00995483"/>
    <w:rsid w:val="00995D5C"/>
    <w:rsid w:val="009A0A2C"/>
    <w:rsid w:val="009A483B"/>
    <w:rsid w:val="009A60C5"/>
    <w:rsid w:val="009B36D1"/>
    <w:rsid w:val="009B484D"/>
    <w:rsid w:val="009B78C8"/>
    <w:rsid w:val="009B797B"/>
    <w:rsid w:val="009C04A2"/>
    <w:rsid w:val="009C4AB7"/>
    <w:rsid w:val="009C5123"/>
    <w:rsid w:val="009C56A6"/>
    <w:rsid w:val="009C726A"/>
    <w:rsid w:val="009D1D07"/>
    <w:rsid w:val="009D51AC"/>
    <w:rsid w:val="009D7154"/>
    <w:rsid w:val="009E0DA7"/>
    <w:rsid w:val="009E217F"/>
    <w:rsid w:val="009E5EC8"/>
    <w:rsid w:val="009E7653"/>
    <w:rsid w:val="009E78CB"/>
    <w:rsid w:val="009F0C44"/>
    <w:rsid w:val="009F25AF"/>
    <w:rsid w:val="009F663D"/>
    <w:rsid w:val="009F78F7"/>
    <w:rsid w:val="00A00177"/>
    <w:rsid w:val="00A00420"/>
    <w:rsid w:val="00A00F84"/>
    <w:rsid w:val="00A016B2"/>
    <w:rsid w:val="00A05813"/>
    <w:rsid w:val="00A06008"/>
    <w:rsid w:val="00A07DBE"/>
    <w:rsid w:val="00A110D0"/>
    <w:rsid w:val="00A11CA7"/>
    <w:rsid w:val="00A13460"/>
    <w:rsid w:val="00A21AA4"/>
    <w:rsid w:val="00A21C7E"/>
    <w:rsid w:val="00A233ED"/>
    <w:rsid w:val="00A27034"/>
    <w:rsid w:val="00A30D97"/>
    <w:rsid w:val="00A34725"/>
    <w:rsid w:val="00A36425"/>
    <w:rsid w:val="00A36EB8"/>
    <w:rsid w:val="00A530FC"/>
    <w:rsid w:val="00A55CFB"/>
    <w:rsid w:val="00A57B31"/>
    <w:rsid w:val="00A57ECD"/>
    <w:rsid w:val="00A6496B"/>
    <w:rsid w:val="00A6608A"/>
    <w:rsid w:val="00A701AD"/>
    <w:rsid w:val="00A74CD8"/>
    <w:rsid w:val="00A75B5C"/>
    <w:rsid w:val="00A81D65"/>
    <w:rsid w:val="00A81DE2"/>
    <w:rsid w:val="00A8589D"/>
    <w:rsid w:val="00A86114"/>
    <w:rsid w:val="00A911A6"/>
    <w:rsid w:val="00A91CB2"/>
    <w:rsid w:val="00A96923"/>
    <w:rsid w:val="00AA4562"/>
    <w:rsid w:val="00AA6C54"/>
    <w:rsid w:val="00AA75DE"/>
    <w:rsid w:val="00AB3484"/>
    <w:rsid w:val="00AB46C4"/>
    <w:rsid w:val="00AB5C7F"/>
    <w:rsid w:val="00AB5D43"/>
    <w:rsid w:val="00AC607F"/>
    <w:rsid w:val="00AD2FC1"/>
    <w:rsid w:val="00AD36D8"/>
    <w:rsid w:val="00AE005B"/>
    <w:rsid w:val="00AE0599"/>
    <w:rsid w:val="00AE1D9E"/>
    <w:rsid w:val="00AE2313"/>
    <w:rsid w:val="00AE5C56"/>
    <w:rsid w:val="00AE669A"/>
    <w:rsid w:val="00AE7812"/>
    <w:rsid w:val="00AF1EE2"/>
    <w:rsid w:val="00B054A9"/>
    <w:rsid w:val="00B06C5D"/>
    <w:rsid w:val="00B137E8"/>
    <w:rsid w:val="00B1494E"/>
    <w:rsid w:val="00B17477"/>
    <w:rsid w:val="00B2375E"/>
    <w:rsid w:val="00B324D6"/>
    <w:rsid w:val="00B33108"/>
    <w:rsid w:val="00B35619"/>
    <w:rsid w:val="00B3614F"/>
    <w:rsid w:val="00B37A03"/>
    <w:rsid w:val="00B42150"/>
    <w:rsid w:val="00B450B0"/>
    <w:rsid w:val="00B45175"/>
    <w:rsid w:val="00B463D0"/>
    <w:rsid w:val="00B55BA0"/>
    <w:rsid w:val="00B560FF"/>
    <w:rsid w:val="00B56554"/>
    <w:rsid w:val="00B57754"/>
    <w:rsid w:val="00B61EAA"/>
    <w:rsid w:val="00B62EDB"/>
    <w:rsid w:val="00B635C1"/>
    <w:rsid w:val="00B76485"/>
    <w:rsid w:val="00B76C4C"/>
    <w:rsid w:val="00B77DF8"/>
    <w:rsid w:val="00B82AB2"/>
    <w:rsid w:val="00B82FFD"/>
    <w:rsid w:val="00B842EA"/>
    <w:rsid w:val="00B84D16"/>
    <w:rsid w:val="00B97478"/>
    <w:rsid w:val="00BA26B0"/>
    <w:rsid w:val="00BB00D4"/>
    <w:rsid w:val="00BB0FD9"/>
    <w:rsid w:val="00BB1611"/>
    <w:rsid w:val="00BB54AB"/>
    <w:rsid w:val="00BC132A"/>
    <w:rsid w:val="00BC6237"/>
    <w:rsid w:val="00BD3895"/>
    <w:rsid w:val="00BD56E7"/>
    <w:rsid w:val="00BE36EC"/>
    <w:rsid w:val="00BE6062"/>
    <w:rsid w:val="00BE7BF9"/>
    <w:rsid w:val="00BF01AA"/>
    <w:rsid w:val="00BF0798"/>
    <w:rsid w:val="00BF2006"/>
    <w:rsid w:val="00BF3281"/>
    <w:rsid w:val="00BF42A9"/>
    <w:rsid w:val="00BF548E"/>
    <w:rsid w:val="00C12A25"/>
    <w:rsid w:val="00C14F8C"/>
    <w:rsid w:val="00C156D1"/>
    <w:rsid w:val="00C23CBC"/>
    <w:rsid w:val="00C27997"/>
    <w:rsid w:val="00C30D10"/>
    <w:rsid w:val="00C32082"/>
    <w:rsid w:val="00C32419"/>
    <w:rsid w:val="00C34BA7"/>
    <w:rsid w:val="00C35890"/>
    <w:rsid w:val="00C40D06"/>
    <w:rsid w:val="00C42B58"/>
    <w:rsid w:val="00C51A31"/>
    <w:rsid w:val="00C52CAA"/>
    <w:rsid w:val="00C5323C"/>
    <w:rsid w:val="00C5679E"/>
    <w:rsid w:val="00C6210E"/>
    <w:rsid w:val="00C63C76"/>
    <w:rsid w:val="00C64C42"/>
    <w:rsid w:val="00C71DA2"/>
    <w:rsid w:val="00C726A5"/>
    <w:rsid w:val="00C739D5"/>
    <w:rsid w:val="00C7609C"/>
    <w:rsid w:val="00C812C7"/>
    <w:rsid w:val="00C813F8"/>
    <w:rsid w:val="00C816E3"/>
    <w:rsid w:val="00C9268F"/>
    <w:rsid w:val="00C94D6F"/>
    <w:rsid w:val="00CA17D9"/>
    <w:rsid w:val="00CA2A8F"/>
    <w:rsid w:val="00CA7308"/>
    <w:rsid w:val="00CA7A93"/>
    <w:rsid w:val="00CB0311"/>
    <w:rsid w:val="00CB122A"/>
    <w:rsid w:val="00CB1F10"/>
    <w:rsid w:val="00CB4281"/>
    <w:rsid w:val="00CB4FB2"/>
    <w:rsid w:val="00CB75A5"/>
    <w:rsid w:val="00CC01AB"/>
    <w:rsid w:val="00CC1576"/>
    <w:rsid w:val="00CC2732"/>
    <w:rsid w:val="00CC3990"/>
    <w:rsid w:val="00CC689A"/>
    <w:rsid w:val="00CD1BC7"/>
    <w:rsid w:val="00CD28CC"/>
    <w:rsid w:val="00CD4393"/>
    <w:rsid w:val="00CD5BAC"/>
    <w:rsid w:val="00CE1AA9"/>
    <w:rsid w:val="00CE1F6D"/>
    <w:rsid w:val="00CE1FF0"/>
    <w:rsid w:val="00CE4DC3"/>
    <w:rsid w:val="00D114AB"/>
    <w:rsid w:val="00D1609D"/>
    <w:rsid w:val="00D245BD"/>
    <w:rsid w:val="00D24DA8"/>
    <w:rsid w:val="00D27B20"/>
    <w:rsid w:val="00D30D0E"/>
    <w:rsid w:val="00D32422"/>
    <w:rsid w:val="00D33375"/>
    <w:rsid w:val="00D37DF3"/>
    <w:rsid w:val="00D404B6"/>
    <w:rsid w:val="00D505E1"/>
    <w:rsid w:val="00D53086"/>
    <w:rsid w:val="00D56335"/>
    <w:rsid w:val="00D64051"/>
    <w:rsid w:val="00D70FAC"/>
    <w:rsid w:val="00D74214"/>
    <w:rsid w:val="00D745C9"/>
    <w:rsid w:val="00D746E6"/>
    <w:rsid w:val="00D75659"/>
    <w:rsid w:val="00D76D47"/>
    <w:rsid w:val="00D81C0D"/>
    <w:rsid w:val="00D84B69"/>
    <w:rsid w:val="00D9624D"/>
    <w:rsid w:val="00D97901"/>
    <w:rsid w:val="00DA1CD0"/>
    <w:rsid w:val="00DA2051"/>
    <w:rsid w:val="00DA2590"/>
    <w:rsid w:val="00DA6034"/>
    <w:rsid w:val="00DA7802"/>
    <w:rsid w:val="00DB03DD"/>
    <w:rsid w:val="00DB2EF1"/>
    <w:rsid w:val="00DB44C5"/>
    <w:rsid w:val="00DB4915"/>
    <w:rsid w:val="00DC0943"/>
    <w:rsid w:val="00DC344F"/>
    <w:rsid w:val="00DC7DA9"/>
    <w:rsid w:val="00DD0798"/>
    <w:rsid w:val="00DD4EF8"/>
    <w:rsid w:val="00DE0A9F"/>
    <w:rsid w:val="00DE21FB"/>
    <w:rsid w:val="00DF28FF"/>
    <w:rsid w:val="00DF4FBD"/>
    <w:rsid w:val="00E004CD"/>
    <w:rsid w:val="00E13233"/>
    <w:rsid w:val="00E15459"/>
    <w:rsid w:val="00E1743D"/>
    <w:rsid w:val="00E211C7"/>
    <w:rsid w:val="00E30BC1"/>
    <w:rsid w:val="00E31059"/>
    <w:rsid w:val="00E32A4E"/>
    <w:rsid w:val="00E37E6F"/>
    <w:rsid w:val="00E4220B"/>
    <w:rsid w:val="00E4309E"/>
    <w:rsid w:val="00E450E9"/>
    <w:rsid w:val="00E46F98"/>
    <w:rsid w:val="00E5173C"/>
    <w:rsid w:val="00E563E4"/>
    <w:rsid w:val="00E564C4"/>
    <w:rsid w:val="00E567CD"/>
    <w:rsid w:val="00E61764"/>
    <w:rsid w:val="00E632C7"/>
    <w:rsid w:val="00E63E17"/>
    <w:rsid w:val="00E6540D"/>
    <w:rsid w:val="00E663B0"/>
    <w:rsid w:val="00E67B78"/>
    <w:rsid w:val="00E732C7"/>
    <w:rsid w:val="00E7426E"/>
    <w:rsid w:val="00E767FD"/>
    <w:rsid w:val="00E81E1F"/>
    <w:rsid w:val="00E83329"/>
    <w:rsid w:val="00E85025"/>
    <w:rsid w:val="00E9378C"/>
    <w:rsid w:val="00EA2567"/>
    <w:rsid w:val="00EB2EE7"/>
    <w:rsid w:val="00EB3C32"/>
    <w:rsid w:val="00EB42B2"/>
    <w:rsid w:val="00EB4ADD"/>
    <w:rsid w:val="00EB70C0"/>
    <w:rsid w:val="00EB7980"/>
    <w:rsid w:val="00EC7AE0"/>
    <w:rsid w:val="00ED1BDA"/>
    <w:rsid w:val="00ED486F"/>
    <w:rsid w:val="00ED6477"/>
    <w:rsid w:val="00ED6640"/>
    <w:rsid w:val="00ED77E1"/>
    <w:rsid w:val="00EE0411"/>
    <w:rsid w:val="00EE0896"/>
    <w:rsid w:val="00EE5E6E"/>
    <w:rsid w:val="00EE6096"/>
    <w:rsid w:val="00EE686E"/>
    <w:rsid w:val="00EF4633"/>
    <w:rsid w:val="00EF627F"/>
    <w:rsid w:val="00F0500B"/>
    <w:rsid w:val="00F05508"/>
    <w:rsid w:val="00F06140"/>
    <w:rsid w:val="00F1002C"/>
    <w:rsid w:val="00F12594"/>
    <w:rsid w:val="00F12A7A"/>
    <w:rsid w:val="00F12F0E"/>
    <w:rsid w:val="00F16CA5"/>
    <w:rsid w:val="00F20345"/>
    <w:rsid w:val="00F21285"/>
    <w:rsid w:val="00F328D3"/>
    <w:rsid w:val="00F36327"/>
    <w:rsid w:val="00F4250E"/>
    <w:rsid w:val="00F4417D"/>
    <w:rsid w:val="00F5147F"/>
    <w:rsid w:val="00F52559"/>
    <w:rsid w:val="00F53550"/>
    <w:rsid w:val="00F55A3E"/>
    <w:rsid w:val="00F6207F"/>
    <w:rsid w:val="00F65F5A"/>
    <w:rsid w:val="00F75B59"/>
    <w:rsid w:val="00F75EFB"/>
    <w:rsid w:val="00F8746B"/>
    <w:rsid w:val="00F87A06"/>
    <w:rsid w:val="00F9133F"/>
    <w:rsid w:val="00F9162E"/>
    <w:rsid w:val="00F91B9D"/>
    <w:rsid w:val="00F92141"/>
    <w:rsid w:val="00F969BB"/>
    <w:rsid w:val="00F97076"/>
    <w:rsid w:val="00FA23B1"/>
    <w:rsid w:val="00FA2678"/>
    <w:rsid w:val="00FA5A66"/>
    <w:rsid w:val="00FA7C65"/>
    <w:rsid w:val="00FC1E99"/>
    <w:rsid w:val="00FC2393"/>
    <w:rsid w:val="00FC476D"/>
    <w:rsid w:val="00FC7BB0"/>
    <w:rsid w:val="00FD1E82"/>
    <w:rsid w:val="00FD51C9"/>
    <w:rsid w:val="00FD61B6"/>
    <w:rsid w:val="00FD6836"/>
    <w:rsid w:val="00FD6F34"/>
    <w:rsid w:val="00FE1CA0"/>
    <w:rsid w:val="00FE57E3"/>
    <w:rsid w:val="00FE65EC"/>
    <w:rsid w:val="00FF1362"/>
    <w:rsid w:val="00FF2527"/>
    <w:rsid w:val="00FF6310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78A84FB"/>
  <w15:docId w15:val="{B9164A13-0C94-4EF1-899A-BA5A6D08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0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66E48"/>
  </w:style>
  <w:style w:type="table" w:styleId="a4">
    <w:name w:val="Table Grid"/>
    <w:basedOn w:val="a1"/>
    <w:uiPriority w:val="59"/>
    <w:rsid w:val="00666E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D6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D6836"/>
    <w:rPr>
      <w:kern w:val="2"/>
      <w:sz w:val="21"/>
      <w:szCs w:val="24"/>
    </w:rPr>
  </w:style>
  <w:style w:type="paragraph" w:styleId="a7">
    <w:name w:val="footer"/>
    <w:basedOn w:val="a"/>
    <w:link w:val="a8"/>
    <w:rsid w:val="00FD6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D6836"/>
    <w:rPr>
      <w:kern w:val="2"/>
      <w:sz w:val="21"/>
      <w:szCs w:val="24"/>
    </w:rPr>
  </w:style>
  <w:style w:type="paragraph" w:styleId="a9">
    <w:name w:val="Balloon Text"/>
    <w:basedOn w:val="a"/>
    <w:link w:val="aa"/>
    <w:rsid w:val="00CC399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C399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A2CC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c">
    <w:name w:val="Hyperlink"/>
    <w:basedOn w:val="a0"/>
    <w:uiPriority w:val="99"/>
    <w:unhideWhenUsed/>
    <w:rsid w:val="00017917"/>
    <w:rPr>
      <w:strike w:val="0"/>
      <w:dstrike w:val="0"/>
      <w:color w:val="333399"/>
      <w:u w:val="none"/>
      <w:effect w:val="none"/>
    </w:rPr>
  </w:style>
  <w:style w:type="character" w:styleId="ad">
    <w:name w:val="annotation reference"/>
    <w:basedOn w:val="a0"/>
    <w:rsid w:val="00091E20"/>
    <w:rPr>
      <w:sz w:val="18"/>
      <w:szCs w:val="18"/>
    </w:rPr>
  </w:style>
  <w:style w:type="paragraph" w:styleId="ae">
    <w:name w:val="annotation text"/>
    <w:basedOn w:val="a"/>
    <w:link w:val="af"/>
    <w:rsid w:val="00091E20"/>
    <w:pPr>
      <w:jc w:val="left"/>
    </w:pPr>
  </w:style>
  <w:style w:type="character" w:customStyle="1" w:styleId="af">
    <w:name w:val="コメント文字列 (文字)"/>
    <w:basedOn w:val="a0"/>
    <w:link w:val="ae"/>
    <w:rsid w:val="00091E2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091E20"/>
    <w:rPr>
      <w:b/>
      <w:bCs/>
    </w:rPr>
  </w:style>
  <w:style w:type="character" w:customStyle="1" w:styleId="af1">
    <w:name w:val="コメント内容 (文字)"/>
    <w:basedOn w:val="af"/>
    <w:link w:val="af0"/>
    <w:rsid w:val="00091E20"/>
    <w:rPr>
      <w:b/>
      <w:bCs/>
      <w:kern w:val="2"/>
      <w:sz w:val="21"/>
      <w:szCs w:val="24"/>
    </w:rPr>
  </w:style>
  <w:style w:type="character" w:styleId="af2">
    <w:name w:val="Placeholder Text"/>
    <w:basedOn w:val="a0"/>
    <w:uiPriority w:val="99"/>
    <w:semiHidden/>
    <w:rsid w:val="000C6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アース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A58D-99C7-4E6A-BFCD-3340E7E6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55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</vt:lpstr>
      <vt:lpstr>平成24年度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</dc:title>
  <dc:subject/>
  <dc:creator>Shimizu Yuuki</dc:creator>
  <cp:keywords/>
  <dc:description/>
  <cp:lastModifiedBy>坂井 航</cp:lastModifiedBy>
  <cp:revision>20</cp:revision>
  <cp:lastPrinted>2024-01-09T01:06:00Z</cp:lastPrinted>
  <dcterms:created xsi:type="dcterms:W3CDTF">2022-06-06T03:06:00Z</dcterms:created>
  <dcterms:modified xsi:type="dcterms:W3CDTF">2026-02-18T07:35:00Z</dcterms:modified>
</cp:coreProperties>
</file>